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1C1D1" w14:textId="5B031071" w:rsidR="005224D7" w:rsidRDefault="0078416F" w:rsidP="0064329E">
      <w:pPr>
        <w:spacing w:after="0" w:line="240" w:lineRule="auto"/>
        <w:rPr>
          <w:b/>
          <w:sz w:val="34"/>
          <w:szCs w:val="34"/>
        </w:rPr>
      </w:pPr>
      <w:r>
        <w:rPr>
          <w:b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02B0E" wp14:editId="77D08EA0">
                <wp:simplePos x="0" y="0"/>
                <wp:positionH relativeFrom="column">
                  <wp:posOffset>4853305</wp:posOffset>
                </wp:positionH>
                <wp:positionV relativeFrom="paragraph">
                  <wp:posOffset>-413385</wp:posOffset>
                </wp:positionV>
                <wp:extent cx="1275080" cy="1362710"/>
                <wp:effectExtent l="0" t="0" r="0" b="3175"/>
                <wp:wrapSquare wrapText="bothSides"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3FD66" id="Rectangle 7" o:spid="_x0000_s1026" style="position:absolute;margin-left:382.15pt;margin-top:-32.55pt;width:100.4pt;height:10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dAsAIAAKY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" filled="f" stroked="f">
                <w10:wrap type="square"/>
              </v:rect>
            </w:pict>
          </mc:Fallback>
        </mc:AlternateContent>
      </w:r>
      <w:r w:rsidR="00362BF1">
        <w:rPr>
          <w:b/>
          <w:sz w:val="34"/>
          <w:szCs w:val="34"/>
        </w:rPr>
        <w:t>10</w:t>
      </w:r>
      <w:r w:rsidR="00362BF1" w:rsidRPr="00362BF1">
        <w:rPr>
          <w:b/>
          <w:sz w:val="34"/>
          <w:szCs w:val="34"/>
          <w:vertAlign w:val="superscript"/>
        </w:rPr>
        <w:t>th</w:t>
      </w:r>
      <w:r w:rsidR="00362BF1">
        <w:rPr>
          <w:b/>
          <w:sz w:val="34"/>
          <w:szCs w:val="34"/>
        </w:rPr>
        <w:t xml:space="preserve"> </w:t>
      </w:r>
      <w:r w:rsidR="00AD0BC7">
        <w:rPr>
          <w:b/>
          <w:sz w:val="34"/>
          <w:szCs w:val="34"/>
        </w:rPr>
        <w:t>Nat</w:t>
      </w:r>
      <w:r w:rsidR="00974DD9">
        <w:rPr>
          <w:b/>
          <w:sz w:val="34"/>
          <w:szCs w:val="34"/>
        </w:rPr>
        <w:t>ional Memory Services Forum 201</w:t>
      </w:r>
      <w:r w:rsidR="00B56391">
        <w:rPr>
          <w:b/>
          <w:sz w:val="34"/>
          <w:szCs w:val="34"/>
        </w:rPr>
        <w:t>9</w:t>
      </w:r>
    </w:p>
    <w:p w14:paraId="6FE56815" w14:textId="624ADE78" w:rsidR="00DB2D6B" w:rsidRDefault="00B56391" w:rsidP="0064329E">
      <w:pPr>
        <w:spacing w:after="0" w:line="240" w:lineRule="auto"/>
        <w:rPr>
          <w:sz w:val="32"/>
          <w:szCs w:val="34"/>
        </w:rPr>
      </w:pPr>
      <w:r>
        <w:rPr>
          <w:sz w:val="32"/>
          <w:szCs w:val="34"/>
        </w:rPr>
        <w:t>Friday 18th</w:t>
      </w:r>
      <w:r w:rsidR="00974DD9">
        <w:rPr>
          <w:sz w:val="32"/>
          <w:szCs w:val="34"/>
        </w:rPr>
        <w:t xml:space="preserve"> October 201</w:t>
      </w:r>
      <w:r w:rsidR="003A524F">
        <w:rPr>
          <w:sz w:val="32"/>
          <w:szCs w:val="34"/>
        </w:rPr>
        <w:t>9</w:t>
      </w:r>
    </w:p>
    <w:p w14:paraId="4ED6E2D1" w14:textId="77777777" w:rsidR="00AD0BC7" w:rsidRDefault="00AD0BC7" w:rsidP="0064329E">
      <w:pPr>
        <w:spacing w:after="0" w:line="240" w:lineRule="auto"/>
        <w:rPr>
          <w:sz w:val="32"/>
          <w:szCs w:val="34"/>
        </w:rPr>
      </w:pPr>
    </w:p>
    <w:p w14:paraId="24C84910" w14:textId="77777777" w:rsidR="00AD0BC7" w:rsidRDefault="00AD0BC7" w:rsidP="0064329E">
      <w:pPr>
        <w:spacing w:after="0" w:line="240" w:lineRule="auto"/>
        <w:rPr>
          <w:sz w:val="32"/>
          <w:szCs w:val="34"/>
        </w:rPr>
      </w:pPr>
      <w:r>
        <w:rPr>
          <w:sz w:val="32"/>
          <w:szCs w:val="34"/>
        </w:rPr>
        <w:t>Speaker Booking Form</w:t>
      </w:r>
    </w:p>
    <w:p w14:paraId="32A7BC30" w14:textId="77777777" w:rsidR="006D5DAE" w:rsidRPr="007E3C4A" w:rsidRDefault="006D5DAE" w:rsidP="007E3C4A">
      <w:pPr>
        <w:spacing w:after="0" w:line="240" w:lineRule="auto"/>
        <w:rPr>
          <w:b/>
          <w:szCs w:val="34"/>
        </w:rPr>
      </w:pPr>
    </w:p>
    <w:tbl>
      <w:tblPr>
        <w:tblpPr w:leftFromText="181" w:rightFromText="181" w:vertAnchor="text" w:horzAnchor="margin" w:tblpY="233"/>
        <w:tblW w:w="9322" w:type="dxa"/>
        <w:tblBorders>
          <w:top w:val="single" w:sz="24" w:space="0" w:color="E3A987"/>
          <w:left w:val="single" w:sz="24" w:space="0" w:color="E3A987"/>
          <w:bottom w:val="single" w:sz="24" w:space="0" w:color="E3A987"/>
          <w:right w:val="single" w:sz="24" w:space="0" w:color="E3A987"/>
          <w:insideH w:val="single" w:sz="24" w:space="0" w:color="E3A987"/>
          <w:insideV w:val="single" w:sz="24" w:space="0" w:color="E3A987"/>
        </w:tblBorders>
        <w:tblLook w:val="0480" w:firstRow="0" w:lastRow="0" w:firstColumn="1" w:lastColumn="0" w:noHBand="0" w:noVBand="1"/>
      </w:tblPr>
      <w:tblGrid>
        <w:gridCol w:w="992"/>
        <w:gridCol w:w="8330"/>
      </w:tblGrid>
      <w:tr w:rsidR="00CC7A62" w:rsidRPr="00AC25DC" w14:paraId="4641815A" w14:textId="77777777" w:rsidTr="00CC7A62">
        <w:tc>
          <w:tcPr>
            <w:tcW w:w="9322" w:type="dxa"/>
            <w:gridSpan w:val="2"/>
            <w:tcBorders>
              <w:top w:val="single" w:sz="24" w:space="0" w:color="E82020"/>
              <w:left w:val="single" w:sz="24" w:space="0" w:color="E82020"/>
              <w:bottom w:val="single" w:sz="24" w:space="0" w:color="E82020"/>
              <w:right w:val="single" w:sz="24" w:space="0" w:color="E82020"/>
            </w:tcBorders>
            <w:shd w:val="clear" w:color="auto" w:fill="E82020"/>
          </w:tcPr>
          <w:p w14:paraId="67EB3AF4" w14:textId="77777777" w:rsidR="00CC7A62" w:rsidRPr="00AC25DC" w:rsidRDefault="00CC7A62" w:rsidP="00CC7A62">
            <w:pPr>
              <w:spacing w:after="0" w:line="240" w:lineRule="auto"/>
              <w:rPr>
                <w:b/>
                <w:color w:val="FFFFFF"/>
                <w:sz w:val="24"/>
              </w:rPr>
            </w:pPr>
            <w:r>
              <w:rPr>
                <w:b/>
                <w:noProof/>
                <w:color w:val="FFFFFF"/>
                <w:sz w:val="32"/>
                <w:lang w:eastAsia="en-GB"/>
              </w:rPr>
              <w:t>R</w:t>
            </w:r>
            <w:r w:rsidRPr="00AC25DC">
              <w:rPr>
                <w:b/>
                <w:noProof/>
                <w:color w:val="FFFFFF"/>
                <w:sz w:val="32"/>
                <w:lang w:eastAsia="en-GB"/>
              </w:rPr>
              <w:t>egistration</w:t>
            </w:r>
            <w:r w:rsidR="001D60DF">
              <w:rPr>
                <w:b/>
                <w:noProof/>
                <w:color w:val="FFFFFF"/>
                <w:sz w:val="32"/>
                <w:lang w:eastAsia="en-GB"/>
              </w:rPr>
              <w:t xml:space="preserve"> – speaker 1</w:t>
            </w:r>
          </w:p>
        </w:tc>
      </w:tr>
      <w:tr w:rsidR="00CC7A62" w:rsidRPr="00AC25DC" w14:paraId="1ECBFB58" w14:textId="77777777" w:rsidTr="00CC7A62">
        <w:trPr>
          <w:trHeight w:val="80"/>
        </w:trPr>
        <w:tc>
          <w:tcPr>
            <w:tcW w:w="9322" w:type="dxa"/>
            <w:gridSpan w:val="2"/>
            <w:tcBorders>
              <w:top w:val="single" w:sz="24" w:space="0" w:color="E82020"/>
              <w:left w:val="single" w:sz="24" w:space="0" w:color="F1D6C5"/>
              <w:bottom w:val="single" w:sz="24" w:space="0" w:color="F1D6C5"/>
              <w:right w:val="single" w:sz="24" w:space="0" w:color="F1D6C5"/>
            </w:tcBorders>
            <w:shd w:val="clear" w:color="auto" w:fill="F1D6C5"/>
          </w:tcPr>
          <w:p w14:paraId="5A0C23F3" w14:textId="77777777" w:rsidR="00CC7A62" w:rsidRPr="00AC25DC" w:rsidRDefault="00CC7A62" w:rsidP="00CC7A62">
            <w:pPr>
              <w:spacing w:after="0" w:line="240" w:lineRule="auto"/>
              <w:rPr>
                <w:b/>
                <w:noProof/>
                <w:sz w:val="6"/>
                <w:lang w:eastAsia="en-GB"/>
              </w:rPr>
            </w:pPr>
          </w:p>
        </w:tc>
      </w:tr>
      <w:tr w:rsidR="00CC7A62" w:rsidRPr="00AC25DC" w14:paraId="58971B19" w14:textId="77777777" w:rsidTr="00CC7A62">
        <w:tc>
          <w:tcPr>
            <w:tcW w:w="9322" w:type="dxa"/>
            <w:gridSpan w:val="2"/>
            <w:tcBorders>
              <w:top w:val="single" w:sz="24" w:space="0" w:color="F1D6C5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12761F2F" w14:textId="77777777" w:rsidR="00CC7A62" w:rsidRPr="00AC25DC" w:rsidRDefault="00CC7A62" w:rsidP="00CC7A62">
            <w:pPr>
              <w:spacing w:after="0" w:line="240" w:lineRule="auto"/>
            </w:pPr>
            <w:r w:rsidRPr="00AC25DC">
              <w:t>Title</w:t>
            </w:r>
            <w:r>
              <w:t xml:space="preserve">: </w:t>
            </w:r>
          </w:p>
        </w:tc>
      </w:tr>
      <w:tr w:rsidR="00CC7A62" w:rsidRPr="00AC25DC" w14:paraId="2D87EA4C" w14:textId="77777777" w:rsidTr="00CC7A62">
        <w:tc>
          <w:tcPr>
            <w:tcW w:w="932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37F783CC" w14:textId="77777777" w:rsidR="00CC7A62" w:rsidRPr="00AC25DC" w:rsidRDefault="00CC7A62" w:rsidP="00AD0BC7">
            <w:pPr>
              <w:spacing w:after="0" w:line="240" w:lineRule="auto"/>
            </w:pPr>
            <w:r w:rsidRPr="00AC25DC">
              <w:t>Name</w:t>
            </w:r>
            <w:r>
              <w:t xml:space="preserve">: </w:t>
            </w:r>
          </w:p>
        </w:tc>
      </w:tr>
      <w:tr w:rsidR="00CC7A62" w:rsidRPr="00AC25DC" w14:paraId="399B2EA4" w14:textId="77777777" w:rsidTr="00CC7A62">
        <w:tc>
          <w:tcPr>
            <w:tcW w:w="932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5234407F" w14:textId="77777777" w:rsidR="00CC7A62" w:rsidRPr="00AC25DC" w:rsidRDefault="00CC7A62" w:rsidP="00AD0BC7">
            <w:pPr>
              <w:spacing w:after="0" w:line="240" w:lineRule="auto"/>
            </w:pPr>
            <w:r w:rsidRPr="00AC25DC">
              <w:t>Job title/role</w:t>
            </w:r>
            <w:r>
              <w:t xml:space="preserve">: </w:t>
            </w:r>
          </w:p>
        </w:tc>
      </w:tr>
      <w:tr w:rsidR="00CC7A62" w:rsidRPr="00AC25DC" w14:paraId="20B9B3B0" w14:textId="77777777" w:rsidTr="00CC7A62">
        <w:tc>
          <w:tcPr>
            <w:tcW w:w="932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11590FA4" w14:textId="77777777" w:rsidR="00CC7A62" w:rsidRPr="00AC25DC" w:rsidRDefault="00CC7A62" w:rsidP="00AD0BC7">
            <w:pPr>
              <w:spacing w:after="0" w:line="240" w:lineRule="auto"/>
            </w:pPr>
            <w:r>
              <w:t>Memory Service</w:t>
            </w:r>
            <w:r w:rsidRPr="00AC25DC">
              <w:t>/Organisation</w:t>
            </w:r>
            <w:r>
              <w:t xml:space="preserve">: </w:t>
            </w:r>
          </w:p>
        </w:tc>
      </w:tr>
      <w:tr w:rsidR="00CC7A62" w:rsidRPr="00AC25DC" w14:paraId="1F14CF29" w14:textId="77777777" w:rsidTr="00CC7A62">
        <w:tc>
          <w:tcPr>
            <w:tcW w:w="932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0F2F27C1" w14:textId="77777777" w:rsidR="00CC7A62" w:rsidRPr="00AC25DC" w:rsidRDefault="00CC7A62" w:rsidP="00CC7A62">
            <w:pPr>
              <w:spacing w:after="0" w:line="240" w:lineRule="auto"/>
            </w:pPr>
            <w:r w:rsidRPr="00AC25DC">
              <w:t>NHS Trust (if applicable)</w:t>
            </w:r>
            <w:r>
              <w:t xml:space="preserve">: </w:t>
            </w:r>
          </w:p>
        </w:tc>
      </w:tr>
      <w:tr w:rsidR="00CC7A62" w:rsidRPr="00AC25DC" w14:paraId="772953C3" w14:textId="77777777" w:rsidTr="00CC7A62">
        <w:tc>
          <w:tcPr>
            <w:tcW w:w="932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7C5C2CA3" w14:textId="77777777" w:rsidR="00CC7A62" w:rsidRPr="00AC25DC" w:rsidRDefault="00CC7A62" w:rsidP="00AD0BC7">
            <w:pPr>
              <w:spacing w:after="0" w:line="240" w:lineRule="auto"/>
            </w:pPr>
            <w:r w:rsidRPr="00AC25DC">
              <w:t>Email address</w:t>
            </w:r>
            <w:r>
              <w:t xml:space="preserve">: </w:t>
            </w:r>
          </w:p>
        </w:tc>
      </w:tr>
      <w:tr w:rsidR="00CC7A62" w:rsidRPr="00AC25DC" w14:paraId="3889864D" w14:textId="77777777" w:rsidTr="00CC7A62">
        <w:tc>
          <w:tcPr>
            <w:tcW w:w="932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077F4512" w14:textId="77777777" w:rsidR="00CC7A62" w:rsidRPr="00AC25DC" w:rsidRDefault="00CC7A62" w:rsidP="00AD0BC7">
            <w:pPr>
              <w:spacing w:after="0" w:line="240" w:lineRule="auto"/>
            </w:pPr>
            <w:r w:rsidRPr="00AC25DC">
              <w:t>Telephone number</w:t>
            </w:r>
            <w:r>
              <w:t xml:space="preserve">: </w:t>
            </w:r>
          </w:p>
        </w:tc>
      </w:tr>
      <w:tr w:rsidR="00CC7A62" w:rsidRPr="00AC25DC" w14:paraId="3EF3980B" w14:textId="77777777" w:rsidTr="00391E8E">
        <w:trPr>
          <w:trHeight w:val="603"/>
        </w:trPr>
        <w:tc>
          <w:tcPr>
            <w:tcW w:w="992" w:type="dxa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nil"/>
            </w:tcBorders>
            <w:shd w:val="clear" w:color="auto" w:fill="FFFFFF"/>
          </w:tcPr>
          <w:p w14:paraId="0EF20BBF" w14:textId="77777777" w:rsidR="00CC7A62" w:rsidRPr="00AC25DC" w:rsidRDefault="00CC7A62" w:rsidP="00CC7A62">
            <w:pPr>
              <w:spacing w:after="0" w:line="240" w:lineRule="auto"/>
            </w:pPr>
            <w:r>
              <w:t xml:space="preserve">Address: </w:t>
            </w:r>
          </w:p>
        </w:tc>
        <w:tc>
          <w:tcPr>
            <w:tcW w:w="8330" w:type="dxa"/>
            <w:tcBorders>
              <w:top w:val="single" w:sz="24" w:space="0" w:color="F5E2D7"/>
              <w:left w:val="nil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76B954B5" w14:textId="77777777" w:rsidR="00CC7A62" w:rsidRPr="00AC25DC" w:rsidRDefault="00CC7A62" w:rsidP="00CC7A62">
            <w:pPr>
              <w:spacing w:after="0" w:line="240" w:lineRule="auto"/>
            </w:pPr>
          </w:p>
        </w:tc>
      </w:tr>
      <w:tr w:rsidR="00CC7A62" w:rsidRPr="00AC25DC" w14:paraId="423B649F" w14:textId="77777777" w:rsidTr="00CC7A62">
        <w:tc>
          <w:tcPr>
            <w:tcW w:w="932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221CB43E" w14:textId="77777777" w:rsidR="00CC7A62" w:rsidRPr="00AC25DC" w:rsidRDefault="00CC7A62" w:rsidP="00CC7A62">
            <w:pPr>
              <w:spacing w:after="0" w:line="240" w:lineRule="auto"/>
            </w:pPr>
            <w:r w:rsidRPr="00AC25DC">
              <w:t>Dietary/Access requirements</w:t>
            </w:r>
            <w:r>
              <w:t xml:space="preserve">: </w:t>
            </w:r>
          </w:p>
        </w:tc>
      </w:tr>
      <w:tr w:rsidR="001D60DF" w:rsidRPr="00AC25DC" w14:paraId="3F551CB3" w14:textId="77777777" w:rsidTr="00391E8E">
        <w:trPr>
          <w:trHeight w:val="1218"/>
        </w:trPr>
        <w:tc>
          <w:tcPr>
            <w:tcW w:w="932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7B900724" w14:textId="77777777" w:rsidR="001D60DF" w:rsidRDefault="001D60DF" w:rsidP="00CC7A62">
            <w:pPr>
              <w:spacing w:after="0" w:line="240" w:lineRule="auto"/>
            </w:pPr>
            <w:r>
              <w:t>Speaker bio (no more than 250 words):</w:t>
            </w:r>
          </w:p>
          <w:p w14:paraId="5F6EF90C" w14:textId="77777777" w:rsidR="00D3605F" w:rsidRPr="00AC25DC" w:rsidRDefault="00D3605F" w:rsidP="00AD0BC7"/>
        </w:tc>
      </w:tr>
    </w:tbl>
    <w:p w14:paraId="3F3AC29D" w14:textId="77777777" w:rsidR="00CB6000" w:rsidRDefault="00CB6000" w:rsidP="00CB6000">
      <w:pPr>
        <w:spacing w:after="0"/>
      </w:pPr>
    </w:p>
    <w:tbl>
      <w:tblPr>
        <w:tblpPr w:leftFromText="181" w:rightFromText="181" w:vertAnchor="text" w:horzAnchor="margin" w:tblpY="233"/>
        <w:tblW w:w="9322" w:type="dxa"/>
        <w:tblBorders>
          <w:top w:val="single" w:sz="24" w:space="0" w:color="E3A987"/>
          <w:left w:val="single" w:sz="24" w:space="0" w:color="E3A987"/>
          <w:bottom w:val="single" w:sz="24" w:space="0" w:color="E3A987"/>
          <w:right w:val="single" w:sz="24" w:space="0" w:color="E3A987"/>
          <w:insideH w:val="single" w:sz="24" w:space="0" w:color="E3A987"/>
          <w:insideV w:val="single" w:sz="24" w:space="0" w:color="E3A987"/>
        </w:tblBorders>
        <w:tblLook w:val="0480" w:firstRow="0" w:lastRow="0" w:firstColumn="1" w:lastColumn="0" w:noHBand="0" w:noVBand="1"/>
      </w:tblPr>
      <w:tblGrid>
        <w:gridCol w:w="992"/>
        <w:gridCol w:w="8330"/>
      </w:tblGrid>
      <w:tr w:rsidR="001D60DF" w:rsidRPr="00AC25DC" w14:paraId="2115DFA7" w14:textId="77777777" w:rsidTr="006F3D8A">
        <w:tc>
          <w:tcPr>
            <w:tcW w:w="9322" w:type="dxa"/>
            <w:gridSpan w:val="2"/>
            <w:tcBorders>
              <w:top w:val="single" w:sz="24" w:space="0" w:color="E82020"/>
              <w:left w:val="single" w:sz="24" w:space="0" w:color="E82020"/>
              <w:bottom w:val="single" w:sz="24" w:space="0" w:color="E82020"/>
              <w:right w:val="single" w:sz="24" w:space="0" w:color="E82020"/>
            </w:tcBorders>
            <w:shd w:val="clear" w:color="auto" w:fill="E82020"/>
          </w:tcPr>
          <w:p w14:paraId="4C48D4BB" w14:textId="77777777" w:rsidR="001D60DF" w:rsidRPr="00AC25DC" w:rsidRDefault="001D60DF" w:rsidP="006F3D8A">
            <w:pPr>
              <w:spacing w:after="0" w:line="240" w:lineRule="auto"/>
              <w:rPr>
                <w:b/>
                <w:color w:val="FFFFFF"/>
                <w:sz w:val="24"/>
              </w:rPr>
            </w:pPr>
            <w:r>
              <w:rPr>
                <w:b/>
                <w:noProof/>
                <w:color w:val="FFFFFF"/>
                <w:sz w:val="32"/>
                <w:lang w:eastAsia="en-GB"/>
              </w:rPr>
              <w:t>R</w:t>
            </w:r>
            <w:r w:rsidRPr="00AC25DC">
              <w:rPr>
                <w:b/>
                <w:noProof/>
                <w:color w:val="FFFFFF"/>
                <w:sz w:val="32"/>
                <w:lang w:eastAsia="en-GB"/>
              </w:rPr>
              <w:t>egistration</w:t>
            </w:r>
            <w:r>
              <w:rPr>
                <w:b/>
                <w:noProof/>
                <w:color w:val="FFFFFF"/>
                <w:sz w:val="32"/>
                <w:lang w:eastAsia="en-GB"/>
              </w:rPr>
              <w:t xml:space="preserve"> – speaker 2</w:t>
            </w:r>
            <w:r w:rsidR="00AD0BC7">
              <w:rPr>
                <w:b/>
                <w:noProof/>
                <w:color w:val="FFFFFF"/>
                <w:sz w:val="32"/>
                <w:lang w:eastAsia="en-GB"/>
              </w:rPr>
              <w:t xml:space="preserve"> (if applicable)</w:t>
            </w:r>
          </w:p>
        </w:tc>
      </w:tr>
      <w:tr w:rsidR="001D60DF" w:rsidRPr="00AC25DC" w14:paraId="16C6D15A" w14:textId="77777777" w:rsidTr="006F3D8A">
        <w:trPr>
          <w:trHeight w:val="80"/>
        </w:trPr>
        <w:tc>
          <w:tcPr>
            <w:tcW w:w="9322" w:type="dxa"/>
            <w:gridSpan w:val="2"/>
            <w:tcBorders>
              <w:top w:val="single" w:sz="24" w:space="0" w:color="E82020"/>
              <w:left w:val="single" w:sz="24" w:space="0" w:color="F1D6C5"/>
              <w:bottom w:val="single" w:sz="24" w:space="0" w:color="F1D6C5"/>
              <w:right w:val="single" w:sz="24" w:space="0" w:color="F1D6C5"/>
            </w:tcBorders>
            <w:shd w:val="clear" w:color="auto" w:fill="F1D6C5"/>
          </w:tcPr>
          <w:p w14:paraId="5F31DBB6" w14:textId="77777777" w:rsidR="001D60DF" w:rsidRPr="00AC25DC" w:rsidRDefault="001D60DF" w:rsidP="006F3D8A">
            <w:pPr>
              <w:spacing w:after="0" w:line="240" w:lineRule="auto"/>
              <w:rPr>
                <w:b/>
                <w:noProof/>
                <w:sz w:val="6"/>
                <w:lang w:eastAsia="en-GB"/>
              </w:rPr>
            </w:pPr>
          </w:p>
        </w:tc>
      </w:tr>
      <w:tr w:rsidR="001D60DF" w:rsidRPr="00AC25DC" w14:paraId="7109A80C" w14:textId="77777777" w:rsidTr="006F3D8A">
        <w:tc>
          <w:tcPr>
            <w:tcW w:w="9322" w:type="dxa"/>
            <w:gridSpan w:val="2"/>
            <w:tcBorders>
              <w:top w:val="single" w:sz="24" w:space="0" w:color="F1D6C5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645A2350" w14:textId="77777777" w:rsidR="001D60DF" w:rsidRPr="00AC25DC" w:rsidRDefault="001D60DF" w:rsidP="006F3D8A">
            <w:pPr>
              <w:spacing w:after="0" w:line="240" w:lineRule="auto"/>
            </w:pPr>
            <w:r w:rsidRPr="00AC25DC">
              <w:t>Title</w:t>
            </w:r>
            <w:r>
              <w:t xml:space="preserve">: </w:t>
            </w:r>
          </w:p>
        </w:tc>
      </w:tr>
      <w:tr w:rsidR="001D60DF" w:rsidRPr="00AC25DC" w14:paraId="5C6FDE29" w14:textId="77777777" w:rsidTr="006F3D8A">
        <w:tc>
          <w:tcPr>
            <w:tcW w:w="932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1A80DB75" w14:textId="77777777" w:rsidR="001D60DF" w:rsidRPr="00AC25DC" w:rsidRDefault="001D60DF" w:rsidP="006F3D8A">
            <w:pPr>
              <w:spacing w:after="0" w:line="240" w:lineRule="auto"/>
            </w:pPr>
            <w:r w:rsidRPr="00AC25DC">
              <w:t>Name</w:t>
            </w:r>
            <w:r>
              <w:t xml:space="preserve">: </w:t>
            </w:r>
          </w:p>
        </w:tc>
      </w:tr>
      <w:tr w:rsidR="001D60DF" w:rsidRPr="00AC25DC" w14:paraId="11251EF6" w14:textId="77777777" w:rsidTr="006F3D8A">
        <w:tc>
          <w:tcPr>
            <w:tcW w:w="932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4AAAAFBF" w14:textId="77777777" w:rsidR="001D60DF" w:rsidRPr="00AC25DC" w:rsidRDefault="001D60DF" w:rsidP="006F3D8A">
            <w:pPr>
              <w:spacing w:after="0" w:line="240" w:lineRule="auto"/>
            </w:pPr>
            <w:r w:rsidRPr="00AC25DC">
              <w:t>Job title/role</w:t>
            </w:r>
            <w:r>
              <w:t xml:space="preserve">: </w:t>
            </w:r>
          </w:p>
        </w:tc>
      </w:tr>
      <w:tr w:rsidR="001D60DF" w:rsidRPr="00AC25DC" w14:paraId="17FB6115" w14:textId="77777777" w:rsidTr="006F3D8A">
        <w:tc>
          <w:tcPr>
            <w:tcW w:w="932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58217E69" w14:textId="77777777" w:rsidR="001D60DF" w:rsidRPr="00AC25DC" w:rsidRDefault="001D60DF" w:rsidP="006F3D8A">
            <w:pPr>
              <w:spacing w:after="0" w:line="240" w:lineRule="auto"/>
            </w:pPr>
            <w:r>
              <w:t>Memory Service</w:t>
            </w:r>
            <w:r w:rsidRPr="00AC25DC">
              <w:t>/Organisation</w:t>
            </w:r>
            <w:r>
              <w:t xml:space="preserve">: </w:t>
            </w:r>
          </w:p>
        </w:tc>
      </w:tr>
      <w:tr w:rsidR="001D60DF" w:rsidRPr="00AC25DC" w14:paraId="14D0F24D" w14:textId="77777777" w:rsidTr="006F3D8A">
        <w:tc>
          <w:tcPr>
            <w:tcW w:w="932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21C81B6D" w14:textId="77777777" w:rsidR="001D60DF" w:rsidRPr="00AC25DC" w:rsidRDefault="001D60DF" w:rsidP="006F3D8A">
            <w:pPr>
              <w:spacing w:after="0" w:line="240" w:lineRule="auto"/>
            </w:pPr>
            <w:r w:rsidRPr="00AC25DC">
              <w:t>NHS Trust (if applicable)</w:t>
            </w:r>
            <w:r>
              <w:t xml:space="preserve">: </w:t>
            </w:r>
          </w:p>
        </w:tc>
      </w:tr>
      <w:tr w:rsidR="001D60DF" w:rsidRPr="00AC25DC" w14:paraId="36C60086" w14:textId="77777777" w:rsidTr="006F3D8A">
        <w:tc>
          <w:tcPr>
            <w:tcW w:w="932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2EEC3550" w14:textId="77777777" w:rsidR="001D60DF" w:rsidRPr="00AC25DC" w:rsidRDefault="001D60DF" w:rsidP="006F3D8A">
            <w:pPr>
              <w:spacing w:after="0" w:line="240" w:lineRule="auto"/>
            </w:pPr>
            <w:r w:rsidRPr="00AC25DC">
              <w:t>Email address</w:t>
            </w:r>
            <w:r>
              <w:t xml:space="preserve">: </w:t>
            </w:r>
          </w:p>
        </w:tc>
      </w:tr>
      <w:tr w:rsidR="001D60DF" w:rsidRPr="00AC25DC" w14:paraId="098ACE5D" w14:textId="77777777" w:rsidTr="006F3D8A">
        <w:tc>
          <w:tcPr>
            <w:tcW w:w="932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650EF2F0" w14:textId="77777777" w:rsidR="001D60DF" w:rsidRPr="00AC25DC" w:rsidRDefault="001D60DF" w:rsidP="006F3D8A">
            <w:pPr>
              <w:spacing w:after="0" w:line="240" w:lineRule="auto"/>
            </w:pPr>
            <w:r w:rsidRPr="00AC25DC">
              <w:t>Telephone number</w:t>
            </w:r>
            <w:r>
              <w:t xml:space="preserve">: </w:t>
            </w:r>
          </w:p>
        </w:tc>
      </w:tr>
      <w:tr w:rsidR="001D60DF" w:rsidRPr="00AC25DC" w14:paraId="35AE2F0D" w14:textId="77777777" w:rsidTr="00391E8E">
        <w:trPr>
          <w:trHeight w:val="587"/>
        </w:trPr>
        <w:tc>
          <w:tcPr>
            <w:tcW w:w="992" w:type="dxa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nil"/>
            </w:tcBorders>
            <w:shd w:val="clear" w:color="auto" w:fill="FFFFFF"/>
          </w:tcPr>
          <w:p w14:paraId="2D1B6BDA" w14:textId="77777777" w:rsidR="001D60DF" w:rsidRPr="00AC25DC" w:rsidRDefault="001D60DF" w:rsidP="006F3D8A">
            <w:pPr>
              <w:spacing w:after="0" w:line="240" w:lineRule="auto"/>
            </w:pPr>
            <w:r>
              <w:t xml:space="preserve">Address: </w:t>
            </w:r>
          </w:p>
        </w:tc>
        <w:tc>
          <w:tcPr>
            <w:tcW w:w="8330" w:type="dxa"/>
            <w:tcBorders>
              <w:top w:val="single" w:sz="24" w:space="0" w:color="F5E2D7"/>
              <w:left w:val="nil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1005482A" w14:textId="77777777" w:rsidR="001D60DF" w:rsidRPr="00AC25DC" w:rsidRDefault="001D60DF" w:rsidP="006F3D8A">
            <w:pPr>
              <w:spacing w:after="0" w:line="240" w:lineRule="auto"/>
            </w:pPr>
          </w:p>
        </w:tc>
      </w:tr>
      <w:tr w:rsidR="001D60DF" w:rsidRPr="00AC25DC" w14:paraId="70F5AC58" w14:textId="77777777" w:rsidTr="006F3D8A">
        <w:tc>
          <w:tcPr>
            <w:tcW w:w="932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764FDD9C" w14:textId="77777777" w:rsidR="001D60DF" w:rsidRPr="00AC25DC" w:rsidRDefault="001D60DF" w:rsidP="006F3D8A">
            <w:pPr>
              <w:spacing w:after="0" w:line="240" w:lineRule="auto"/>
            </w:pPr>
            <w:r w:rsidRPr="00AC25DC">
              <w:t>Dietary/Access requirements</w:t>
            </w:r>
            <w:r>
              <w:t xml:space="preserve">: </w:t>
            </w:r>
          </w:p>
        </w:tc>
      </w:tr>
      <w:tr w:rsidR="001D60DF" w:rsidRPr="00AC25DC" w14:paraId="3A54F437" w14:textId="77777777" w:rsidTr="00395229">
        <w:trPr>
          <w:trHeight w:val="1041"/>
        </w:trPr>
        <w:tc>
          <w:tcPr>
            <w:tcW w:w="932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1BE1A3C8" w14:textId="77777777" w:rsidR="001D60DF" w:rsidRPr="00AC25DC" w:rsidRDefault="001D60DF" w:rsidP="006F3D8A">
            <w:pPr>
              <w:spacing w:after="0" w:line="240" w:lineRule="auto"/>
            </w:pPr>
            <w:r>
              <w:t>Speaker bio (no more than 250 words):</w:t>
            </w:r>
          </w:p>
        </w:tc>
      </w:tr>
    </w:tbl>
    <w:p w14:paraId="6829C389" w14:textId="77777777" w:rsidR="001D60DF" w:rsidRDefault="001D60DF" w:rsidP="00CB6000">
      <w:pPr>
        <w:spacing w:after="0"/>
      </w:pPr>
    </w:p>
    <w:p w14:paraId="253F4BA4" w14:textId="77777777" w:rsidR="001D60DF" w:rsidRDefault="001D60DF" w:rsidP="00CB6000">
      <w:pPr>
        <w:spacing w:after="0"/>
      </w:pPr>
    </w:p>
    <w:p w14:paraId="0845A980" w14:textId="77777777" w:rsidR="001D60DF" w:rsidRDefault="001D60DF" w:rsidP="00CB6000">
      <w:pPr>
        <w:spacing w:after="0"/>
      </w:pPr>
    </w:p>
    <w:p w14:paraId="73843B95" w14:textId="77777777" w:rsidR="001D60DF" w:rsidRDefault="001D60DF" w:rsidP="00CB6000">
      <w:pPr>
        <w:spacing w:after="0"/>
      </w:pPr>
    </w:p>
    <w:p w14:paraId="32EECA27" w14:textId="77777777" w:rsidR="001D60DF" w:rsidRDefault="001D60DF" w:rsidP="00CB6000">
      <w:pPr>
        <w:spacing w:after="0"/>
      </w:pPr>
    </w:p>
    <w:p w14:paraId="0DCDF9EF" w14:textId="77777777" w:rsidR="001D60DF" w:rsidRDefault="001D60DF" w:rsidP="00CB6000">
      <w:pPr>
        <w:spacing w:after="0"/>
      </w:pPr>
    </w:p>
    <w:p w14:paraId="31FA0F68" w14:textId="77777777" w:rsidR="001D60DF" w:rsidRDefault="001D60DF" w:rsidP="00CB6000">
      <w:pPr>
        <w:spacing w:after="0"/>
      </w:pPr>
    </w:p>
    <w:tbl>
      <w:tblPr>
        <w:tblpPr w:leftFromText="181" w:rightFromText="181" w:vertAnchor="text" w:horzAnchor="margin" w:tblpY="233"/>
        <w:tblW w:w="9322" w:type="dxa"/>
        <w:tblBorders>
          <w:top w:val="single" w:sz="24" w:space="0" w:color="E3A987"/>
          <w:left w:val="single" w:sz="24" w:space="0" w:color="E3A987"/>
          <w:bottom w:val="single" w:sz="24" w:space="0" w:color="E3A987"/>
          <w:right w:val="single" w:sz="24" w:space="0" w:color="E3A987"/>
          <w:insideH w:val="single" w:sz="24" w:space="0" w:color="E3A987"/>
          <w:insideV w:val="single" w:sz="24" w:space="0" w:color="E3A987"/>
        </w:tblBorders>
        <w:tblLook w:val="0480" w:firstRow="0" w:lastRow="0" w:firstColumn="1" w:lastColumn="0" w:noHBand="0" w:noVBand="1"/>
      </w:tblPr>
      <w:tblGrid>
        <w:gridCol w:w="992"/>
        <w:gridCol w:w="8330"/>
      </w:tblGrid>
      <w:tr w:rsidR="00AD0BC7" w:rsidRPr="00AC25DC" w14:paraId="34BE2914" w14:textId="77777777" w:rsidTr="00B72345">
        <w:tc>
          <w:tcPr>
            <w:tcW w:w="9322" w:type="dxa"/>
            <w:gridSpan w:val="2"/>
            <w:tcBorders>
              <w:top w:val="single" w:sz="24" w:space="0" w:color="E82020"/>
              <w:left w:val="single" w:sz="24" w:space="0" w:color="E82020"/>
              <w:bottom w:val="single" w:sz="24" w:space="0" w:color="E82020"/>
              <w:right w:val="single" w:sz="24" w:space="0" w:color="E82020"/>
            </w:tcBorders>
            <w:shd w:val="clear" w:color="auto" w:fill="E82020"/>
          </w:tcPr>
          <w:p w14:paraId="612DCA7E" w14:textId="77777777" w:rsidR="00AD0BC7" w:rsidRPr="00AC25DC" w:rsidRDefault="00AD0BC7" w:rsidP="00B72345">
            <w:pPr>
              <w:spacing w:after="0" w:line="240" w:lineRule="auto"/>
              <w:rPr>
                <w:b/>
                <w:color w:val="FFFFFF"/>
                <w:sz w:val="24"/>
              </w:rPr>
            </w:pPr>
            <w:r>
              <w:rPr>
                <w:b/>
                <w:noProof/>
                <w:color w:val="FFFFFF"/>
                <w:sz w:val="32"/>
                <w:lang w:eastAsia="en-GB"/>
              </w:rPr>
              <w:t>R</w:t>
            </w:r>
            <w:r w:rsidRPr="00AC25DC">
              <w:rPr>
                <w:b/>
                <w:noProof/>
                <w:color w:val="FFFFFF"/>
                <w:sz w:val="32"/>
                <w:lang w:eastAsia="en-GB"/>
              </w:rPr>
              <w:t>egistration</w:t>
            </w:r>
            <w:r>
              <w:rPr>
                <w:b/>
                <w:noProof/>
                <w:color w:val="FFFFFF"/>
                <w:sz w:val="32"/>
                <w:lang w:eastAsia="en-GB"/>
              </w:rPr>
              <w:t xml:space="preserve"> – speaker 3 (if applicable)</w:t>
            </w:r>
          </w:p>
        </w:tc>
      </w:tr>
      <w:tr w:rsidR="00AD0BC7" w:rsidRPr="00AC25DC" w14:paraId="2C2EFF6B" w14:textId="77777777" w:rsidTr="00B72345">
        <w:trPr>
          <w:trHeight w:val="80"/>
        </w:trPr>
        <w:tc>
          <w:tcPr>
            <w:tcW w:w="9322" w:type="dxa"/>
            <w:gridSpan w:val="2"/>
            <w:tcBorders>
              <w:top w:val="single" w:sz="24" w:space="0" w:color="E82020"/>
              <w:left w:val="single" w:sz="24" w:space="0" w:color="F1D6C5"/>
              <w:bottom w:val="single" w:sz="24" w:space="0" w:color="F1D6C5"/>
              <w:right w:val="single" w:sz="24" w:space="0" w:color="F1D6C5"/>
            </w:tcBorders>
            <w:shd w:val="clear" w:color="auto" w:fill="F1D6C5"/>
          </w:tcPr>
          <w:p w14:paraId="7E3AADEB" w14:textId="77777777" w:rsidR="00AD0BC7" w:rsidRPr="00AC25DC" w:rsidRDefault="00AD0BC7" w:rsidP="00B72345">
            <w:pPr>
              <w:spacing w:after="0" w:line="240" w:lineRule="auto"/>
              <w:rPr>
                <w:b/>
                <w:noProof/>
                <w:sz w:val="6"/>
                <w:lang w:eastAsia="en-GB"/>
              </w:rPr>
            </w:pPr>
          </w:p>
        </w:tc>
      </w:tr>
      <w:tr w:rsidR="00AD0BC7" w:rsidRPr="00AC25DC" w14:paraId="5DBB1E12" w14:textId="77777777" w:rsidTr="00B72345">
        <w:tc>
          <w:tcPr>
            <w:tcW w:w="9322" w:type="dxa"/>
            <w:gridSpan w:val="2"/>
            <w:tcBorders>
              <w:top w:val="single" w:sz="24" w:space="0" w:color="F1D6C5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220966D8" w14:textId="77777777" w:rsidR="00AD0BC7" w:rsidRPr="00AC25DC" w:rsidRDefault="00AD0BC7" w:rsidP="00B72345">
            <w:pPr>
              <w:spacing w:after="0" w:line="240" w:lineRule="auto"/>
            </w:pPr>
            <w:r w:rsidRPr="00AC25DC">
              <w:t>Title</w:t>
            </w:r>
            <w:r>
              <w:t xml:space="preserve">: </w:t>
            </w:r>
          </w:p>
        </w:tc>
      </w:tr>
      <w:tr w:rsidR="00AD0BC7" w:rsidRPr="00AC25DC" w14:paraId="5F03F49D" w14:textId="77777777" w:rsidTr="00B72345">
        <w:tc>
          <w:tcPr>
            <w:tcW w:w="932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6E7D7BD1" w14:textId="77777777" w:rsidR="00AD0BC7" w:rsidRPr="00AC25DC" w:rsidRDefault="00AD0BC7" w:rsidP="00B72345">
            <w:pPr>
              <w:spacing w:after="0" w:line="240" w:lineRule="auto"/>
            </w:pPr>
            <w:r w:rsidRPr="00AC25DC">
              <w:t>Name</w:t>
            </w:r>
            <w:r>
              <w:t xml:space="preserve">: </w:t>
            </w:r>
          </w:p>
        </w:tc>
      </w:tr>
      <w:tr w:rsidR="00AD0BC7" w:rsidRPr="00AC25DC" w14:paraId="717EB90A" w14:textId="77777777" w:rsidTr="00B72345">
        <w:tc>
          <w:tcPr>
            <w:tcW w:w="932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35CC1642" w14:textId="77777777" w:rsidR="00AD0BC7" w:rsidRPr="00AC25DC" w:rsidRDefault="00AD0BC7" w:rsidP="00B72345">
            <w:pPr>
              <w:spacing w:after="0" w:line="240" w:lineRule="auto"/>
            </w:pPr>
            <w:r w:rsidRPr="00AC25DC">
              <w:t>Job title/role</w:t>
            </w:r>
            <w:r>
              <w:t xml:space="preserve">: </w:t>
            </w:r>
          </w:p>
        </w:tc>
      </w:tr>
      <w:tr w:rsidR="00AD0BC7" w:rsidRPr="00AC25DC" w14:paraId="48C10317" w14:textId="77777777" w:rsidTr="00B72345">
        <w:tc>
          <w:tcPr>
            <w:tcW w:w="932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258DB762" w14:textId="77777777" w:rsidR="00AD0BC7" w:rsidRPr="00AC25DC" w:rsidRDefault="00AD0BC7" w:rsidP="00B72345">
            <w:pPr>
              <w:spacing w:after="0" w:line="240" w:lineRule="auto"/>
            </w:pPr>
            <w:r>
              <w:t>Memory Service</w:t>
            </w:r>
            <w:r w:rsidRPr="00AC25DC">
              <w:t>/Organisation</w:t>
            </w:r>
            <w:r>
              <w:t xml:space="preserve">: </w:t>
            </w:r>
          </w:p>
        </w:tc>
      </w:tr>
      <w:tr w:rsidR="00AD0BC7" w:rsidRPr="00AC25DC" w14:paraId="3A040491" w14:textId="77777777" w:rsidTr="00B72345">
        <w:tc>
          <w:tcPr>
            <w:tcW w:w="932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2FA0770D" w14:textId="77777777" w:rsidR="00AD0BC7" w:rsidRPr="00AC25DC" w:rsidRDefault="00AD0BC7" w:rsidP="00B72345">
            <w:pPr>
              <w:spacing w:after="0" w:line="240" w:lineRule="auto"/>
            </w:pPr>
            <w:r w:rsidRPr="00AC25DC">
              <w:t>NHS Trust (if applicable)</w:t>
            </w:r>
            <w:r>
              <w:t xml:space="preserve">: </w:t>
            </w:r>
          </w:p>
        </w:tc>
      </w:tr>
      <w:tr w:rsidR="00AD0BC7" w:rsidRPr="00AC25DC" w14:paraId="16034150" w14:textId="77777777" w:rsidTr="00B72345">
        <w:tc>
          <w:tcPr>
            <w:tcW w:w="932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472FF628" w14:textId="77777777" w:rsidR="00AD0BC7" w:rsidRPr="00AC25DC" w:rsidRDefault="00AD0BC7" w:rsidP="00B72345">
            <w:pPr>
              <w:spacing w:after="0" w:line="240" w:lineRule="auto"/>
            </w:pPr>
            <w:r w:rsidRPr="00AC25DC">
              <w:t>Email address</w:t>
            </w:r>
            <w:r>
              <w:t xml:space="preserve">: </w:t>
            </w:r>
          </w:p>
        </w:tc>
      </w:tr>
      <w:tr w:rsidR="00AD0BC7" w:rsidRPr="00AC25DC" w14:paraId="4D87C480" w14:textId="77777777" w:rsidTr="00B72345">
        <w:tc>
          <w:tcPr>
            <w:tcW w:w="932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15ED594E" w14:textId="77777777" w:rsidR="00AD0BC7" w:rsidRPr="00AC25DC" w:rsidRDefault="00AD0BC7" w:rsidP="00B72345">
            <w:pPr>
              <w:spacing w:after="0" w:line="240" w:lineRule="auto"/>
            </w:pPr>
            <w:r w:rsidRPr="00AC25DC">
              <w:t>Telephone number</w:t>
            </w:r>
            <w:r>
              <w:t xml:space="preserve">: </w:t>
            </w:r>
          </w:p>
        </w:tc>
      </w:tr>
      <w:tr w:rsidR="00AD0BC7" w:rsidRPr="00AC25DC" w14:paraId="7827375E" w14:textId="77777777" w:rsidTr="00B72345">
        <w:trPr>
          <w:trHeight w:val="587"/>
        </w:trPr>
        <w:tc>
          <w:tcPr>
            <w:tcW w:w="992" w:type="dxa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nil"/>
            </w:tcBorders>
            <w:shd w:val="clear" w:color="auto" w:fill="FFFFFF"/>
          </w:tcPr>
          <w:p w14:paraId="6C8A410F" w14:textId="77777777" w:rsidR="00AD0BC7" w:rsidRPr="00AC25DC" w:rsidRDefault="00AD0BC7" w:rsidP="00B72345">
            <w:pPr>
              <w:spacing w:after="0" w:line="240" w:lineRule="auto"/>
            </w:pPr>
            <w:r>
              <w:t xml:space="preserve">Address: </w:t>
            </w:r>
          </w:p>
        </w:tc>
        <w:tc>
          <w:tcPr>
            <w:tcW w:w="8330" w:type="dxa"/>
            <w:tcBorders>
              <w:top w:val="single" w:sz="24" w:space="0" w:color="F5E2D7"/>
              <w:left w:val="nil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0EEEBF22" w14:textId="77777777" w:rsidR="00AD0BC7" w:rsidRPr="00AC25DC" w:rsidRDefault="00AD0BC7" w:rsidP="00B72345">
            <w:pPr>
              <w:spacing w:after="0" w:line="240" w:lineRule="auto"/>
            </w:pPr>
          </w:p>
        </w:tc>
      </w:tr>
      <w:tr w:rsidR="00AD0BC7" w:rsidRPr="00AC25DC" w14:paraId="49B1FCDD" w14:textId="77777777" w:rsidTr="00B72345">
        <w:tc>
          <w:tcPr>
            <w:tcW w:w="932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1383FDF3" w14:textId="77777777" w:rsidR="00AD0BC7" w:rsidRPr="00AC25DC" w:rsidRDefault="00AD0BC7" w:rsidP="00B72345">
            <w:pPr>
              <w:spacing w:after="0" w:line="240" w:lineRule="auto"/>
            </w:pPr>
            <w:r w:rsidRPr="00AC25DC">
              <w:t>Dietary/Access requirements</w:t>
            </w:r>
            <w:r>
              <w:t xml:space="preserve">: </w:t>
            </w:r>
          </w:p>
        </w:tc>
      </w:tr>
      <w:tr w:rsidR="00AD0BC7" w:rsidRPr="00AC25DC" w14:paraId="1448BDD8" w14:textId="77777777" w:rsidTr="00B72345">
        <w:trPr>
          <w:trHeight w:val="1041"/>
        </w:trPr>
        <w:tc>
          <w:tcPr>
            <w:tcW w:w="932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4C3E7CDB" w14:textId="77777777" w:rsidR="00AD0BC7" w:rsidRPr="00AC25DC" w:rsidRDefault="00AD0BC7" w:rsidP="00B72345">
            <w:pPr>
              <w:spacing w:after="0" w:line="240" w:lineRule="auto"/>
            </w:pPr>
            <w:r>
              <w:t>Speaker bio (no more than 250 words):</w:t>
            </w:r>
          </w:p>
        </w:tc>
      </w:tr>
    </w:tbl>
    <w:p w14:paraId="45A7CA9B" w14:textId="77777777" w:rsidR="001D60DF" w:rsidRDefault="001D60DF" w:rsidP="00CB6000">
      <w:pPr>
        <w:spacing w:after="0"/>
      </w:pPr>
      <w:bookmarkStart w:id="0" w:name="_GoBack"/>
      <w:bookmarkEnd w:id="0"/>
    </w:p>
    <w:tbl>
      <w:tblPr>
        <w:tblpPr w:leftFromText="181" w:rightFromText="181" w:vertAnchor="text" w:horzAnchor="margin" w:tblpY="233"/>
        <w:tblW w:w="9322" w:type="dxa"/>
        <w:tblBorders>
          <w:top w:val="single" w:sz="24" w:space="0" w:color="E3A987"/>
          <w:left w:val="single" w:sz="24" w:space="0" w:color="E3A987"/>
          <w:bottom w:val="single" w:sz="24" w:space="0" w:color="E3A987"/>
          <w:right w:val="single" w:sz="24" w:space="0" w:color="E3A987"/>
          <w:insideH w:val="single" w:sz="24" w:space="0" w:color="E3A987"/>
          <w:insideV w:val="single" w:sz="24" w:space="0" w:color="E3A987"/>
        </w:tblBorders>
        <w:tblLook w:val="0480" w:firstRow="0" w:lastRow="0" w:firstColumn="1" w:lastColumn="0" w:noHBand="0" w:noVBand="1"/>
      </w:tblPr>
      <w:tblGrid>
        <w:gridCol w:w="9322"/>
      </w:tblGrid>
      <w:tr w:rsidR="007E3C4A" w:rsidRPr="00AC25DC" w14:paraId="17957208" w14:textId="77777777" w:rsidTr="006F3D8A">
        <w:tc>
          <w:tcPr>
            <w:tcW w:w="9322" w:type="dxa"/>
            <w:tcBorders>
              <w:top w:val="single" w:sz="24" w:space="0" w:color="E82020"/>
              <w:left w:val="single" w:sz="24" w:space="0" w:color="E82020"/>
              <w:bottom w:val="single" w:sz="24" w:space="0" w:color="E82020"/>
              <w:right w:val="single" w:sz="24" w:space="0" w:color="E82020"/>
            </w:tcBorders>
            <w:shd w:val="clear" w:color="auto" w:fill="E82020"/>
          </w:tcPr>
          <w:p w14:paraId="51146C8E" w14:textId="77777777" w:rsidR="007E3C4A" w:rsidRPr="00AC25DC" w:rsidRDefault="007E3C4A" w:rsidP="006F3D8A">
            <w:pPr>
              <w:spacing w:after="0" w:line="240" w:lineRule="auto"/>
              <w:rPr>
                <w:b/>
                <w:color w:val="FFFFFF"/>
                <w:sz w:val="24"/>
              </w:rPr>
            </w:pPr>
            <w:r>
              <w:rPr>
                <w:b/>
                <w:noProof/>
                <w:color w:val="FFFFFF"/>
                <w:sz w:val="32"/>
                <w:lang w:eastAsia="en-GB"/>
              </w:rPr>
              <w:t>Presentation details</w:t>
            </w:r>
          </w:p>
        </w:tc>
      </w:tr>
      <w:tr w:rsidR="007E3C4A" w:rsidRPr="00AC25DC" w14:paraId="6B0B2063" w14:textId="77777777" w:rsidTr="006F3D8A">
        <w:trPr>
          <w:trHeight w:val="80"/>
        </w:trPr>
        <w:tc>
          <w:tcPr>
            <w:tcW w:w="9322" w:type="dxa"/>
            <w:tcBorders>
              <w:top w:val="single" w:sz="24" w:space="0" w:color="E82020"/>
              <w:left w:val="single" w:sz="24" w:space="0" w:color="F1D6C5"/>
              <w:bottom w:val="single" w:sz="24" w:space="0" w:color="F1D6C5"/>
              <w:right w:val="single" w:sz="24" w:space="0" w:color="F1D6C5"/>
            </w:tcBorders>
            <w:shd w:val="clear" w:color="auto" w:fill="F1D6C5"/>
          </w:tcPr>
          <w:p w14:paraId="5B446CB4" w14:textId="77777777" w:rsidR="007E3C4A" w:rsidRPr="00AC25DC" w:rsidRDefault="007E3C4A" w:rsidP="006F3D8A">
            <w:pPr>
              <w:spacing w:after="0" w:line="240" w:lineRule="auto"/>
              <w:rPr>
                <w:b/>
                <w:noProof/>
                <w:sz w:val="6"/>
                <w:lang w:eastAsia="en-GB"/>
              </w:rPr>
            </w:pPr>
          </w:p>
        </w:tc>
      </w:tr>
      <w:tr w:rsidR="007E3C4A" w:rsidRPr="00AC25DC" w14:paraId="34C3CA3C" w14:textId="77777777" w:rsidTr="006F3D8A">
        <w:tc>
          <w:tcPr>
            <w:tcW w:w="9322" w:type="dxa"/>
            <w:tcBorders>
              <w:top w:val="single" w:sz="24" w:space="0" w:color="F1D6C5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24E65E7E" w14:textId="77777777" w:rsidR="007E3C4A" w:rsidRPr="00AC25DC" w:rsidRDefault="007E3C4A" w:rsidP="00AD0BC7">
            <w:pPr>
              <w:spacing w:after="0" w:line="240" w:lineRule="auto"/>
            </w:pPr>
            <w:r w:rsidRPr="00AC25DC">
              <w:t>Title</w:t>
            </w:r>
            <w:r>
              <w:t xml:space="preserve">: </w:t>
            </w:r>
          </w:p>
        </w:tc>
      </w:tr>
      <w:tr w:rsidR="00504C8D" w:rsidRPr="00AC25DC" w14:paraId="5B743BEB" w14:textId="77777777" w:rsidTr="006F3D8A">
        <w:tc>
          <w:tcPr>
            <w:tcW w:w="9322" w:type="dxa"/>
            <w:tcBorders>
              <w:top w:val="single" w:sz="24" w:space="0" w:color="F1D6C5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5B60C45E" w14:textId="645FBDD7" w:rsidR="00504C8D" w:rsidRDefault="00504C8D" w:rsidP="00AD0BC7">
            <w:pPr>
              <w:spacing w:after="0" w:line="240" w:lineRule="auto"/>
            </w:pPr>
            <w:r>
              <w:t xml:space="preserve">Would you like your abstract to be considered </w:t>
            </w:r>
            <w:proofErr w:type="gramStart"/>
            <w:r>
              <w:t>for:</w:t>
            </w:r>
            <w:proofErr w:type="gramEnd"/>
          </w:p>
          <w:p w14:paraId="62091137" w14:textId="08313F8D" w:rsidR="00504C8D" w:rsidRDefault="00504C8D" w:rsidP="00AD0BC7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6790C9" wp14:editId="16AE59F2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172720</wp:posOffset>
                      </wp:positionV>
                      <wp:extent cx="219075" cy="16192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D70101" w14:textId="77777777" w:rsidR="00504C8D" w:rsidRDefault="00504C8D" w:rsidP="00504C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790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33.75pt;margin-top:13.6pt;width:17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" filled="f" strokecolor="black [3213]" strokeweight="1pt">
                      <v:textbox>
                        <w:txbxContent>
                          <w:p w14:paraId="2CD70101" w14:textId="77777777" w:rsidR="00504C8D" w:rsidRDefault="00504C8D" w:rsidP="00504C8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6E69C6" wp14:editId="2FB5DA74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63195</wp:posOffset>
                      </wp:positionV>
                      <wp:extent cx="219075" cy="161925"/>
                      <wp:effectExtent l="0" t="0" r="28575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947C6" w14:textId="77777777" w:rsidR="00504C8D" w:rsidRDefault="00504C8D" w:rsidP="00504C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E69C6" id="Text Box 5" o:spid="_x0000_s1027" type="#_x0000_t202" style="position:absolute;margin-left:225pt;margin-top:12.85pt;width:17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" filled="f" strokecolor="black [3213]" strokeweight="1pt">
                      <v:textbox>
                        <w:txbxContent>
                          <w:p w14:paraId="231947C6" w14:textId="77777777" w:rsidR="00504C8D" w:rsidRDefault="00504C8D" w:rsidP="00504C8D"/>
                        </w:txbxContent>
                      </v:textbox>
                    </v:shape>
                  </w:pict>
                </mc:Fallback>
              </mc:AlternateContent>
            </w:r>
          </w:p>
          <w:p w14:paraId="579FD5F4" w14:textId="5243CCEC" w:rsidR="00504C8D" w:rsidRDefault="00504C8D" w:rsidP="00504C8D">
            <w:pPr>
              <w:tabs>
                <w:tab w:val="left" w:pos="2640"/>
                <w:tab w:val="left" w:pos="6075"/>
              </w:tabs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394F9C" wp14:editId="57D34CF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3175</wp:posOffset>
                      </wp:positionV>
                      <wp:extent cx="219075" cy="16192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441CD6" w14:textId="77777777" w:rsidR="00504C8D" w:rsidRDefault="00504C8D" w:rsidP="00504C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94F9C" id="Text Box 4" o:spid="_x0000_s1028" type="#_x0000_t202" style="position:absolute;margin-left:81pt;margin-top:.25pt;width:17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" filled="f" strokecolor="black [3213]" strokeweight="1pt">
                      <v:textbox>
                        <w:txbxContent>
                          <w:p w14:paraId="57441CD6" w14:textId="77777777" w:rsidR="00504C8D" w:rsidRDefault="00504C8D" w:rsidP="00504C8D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Oral presentation  </w:t>
            </w:r>
            <w:r>
              <w:tab/>
              <w:t xml:space="preserve">Poster presentation </w:t>
            </w:r>
            <w:r>
              <w:tab/>
              <w:t xml:space="preserve">Either </w:t>
            </w:r>
          </w:p>
          <w:p w14:paraId="5F4B010D" w14:textId="16445C91" w:rsidR="00504C8D" w:rsidRPr="00AC25DC" w:rsidRDefault="00504C8D" w:rsidP="00AD0BC7">
            <w:pPr>
              <w:spacing w:after="0" w:line="240" w:lineRule="auto"/>
            </w:pPr>
          </w:p>
        </w:tc>
      </w:tr>
      <w:tr w:rsidR="007E3C4A" w:rsidRPr="00AC25DC" w14:paraId="60838C41" w14:textId="77777777" w:rsidTr="00AD0BC7">
        <w:trPr>
          <w:trHeight w:val="1571"/>
        </w:trPr>
        <w:tc>
          <w:tcPr>
            <w:tcW w:w="9322" w:type="dxa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56323E0E" w14:textId="77777777" w:rsidR="00AA1781" w:rsidRPr="00AC25DC" w:rsidRDefault="008276B6" w:rsidP="00AD0BC7">
            <w:pPr>
              <w:spacing w:after="0" w:line="240" w:lineRule="auto"/>
            </w:pPr>
            <w:r>
              <w:t xml:space="preserve">Summary/abstract (no more than 300 words): </w:t>
            </w:r>
          </w:p>
        </w:tc>
      </w:tr>
      <w:tr w:rsidR="00395229" w:rsidRPr="00AC25DC" w14:paraId="2A1F2FC0" w14:textId="77777777" w:rsidTr="00AD0BC7">
        <w:trPr>
          <w:trHeight w:val="658"/>
        </w:trPr>
        <w:tc>
          <w:tcPr>
            <w:tcW w:w="9322" w:type="dxa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31A88C68" w14:textId="77777777" w:rsidR="00395229" w:rsidRDefault="00395229" w:rsidP="001D60DF">
            <w:pPr>
              <w:spacing w:after="0" w:line="240" w:lineRule="auto"/>
            </w:pPr>
            <w:r>
              <w:t xml:space="preserve">Special equipment required (laptop, projector, microphone and speakers will be provided): </w:t>
            </w:r>
          </w:p>
        </w:tc>
      </w:tr>
      <w:tr w:rsidR="00AD0BC7" w:rsidRPr="00AC25DC" w14:paraId="24F50F3E" w14:textId="77777777" w:rsidTr="00AD0BC7">
        <w:trPr>
          <w:trHeight w:val="1200"/>
        </w:trPr>
        <w:tc>
          <w:tcPr>
            <w:tcW w:w="9322" w:type="dxa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0977948C" w14:textId="77777777" w:rsidR="00AD0BC7" w:rsidRDefault="00AD0BC7" w:rsidP="001D60DF">
            <w:pPr>
              <w:spacing w:after="0" w:line="240" w:lineRule="auto"/>
            </w:pPr>
            <w:r>
              <w:t>Do you give permission for your slides to be added to the MSNAP website after the event?</w:t>
            </w:r>
          </w:p>
          <w:p w14:paraId="4B8A7063" w14:textId="77777777" w:rsidR="00AD0BC7" w:rsidRDefault="005A3156" w:rsidP="001D60DF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FC8876" wp14:editId="710BE5EA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76530</wp:posOffset>
                      </wp:positionV>
                      <wp:extent cx="219075" cy="1619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3E61094" w14:textId="77777777" w:rsidR="005A3156" w:rsidRDefault="005A3156" w:rsidP="005A3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FC88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23pt;margin-top:13.9pt;width:17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" filled="f" strokecolor="black [3213]" strokeweight=".5pt">
                      <v:textbox>
                        <w:txbxContent>
                          <w:p w14:paraId="43E61094" w14:textId="77777777" w:rsidR="005A3156" w:rsidRDefault="005A3156" w:rsidP="005A31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80340C" wp14:editId="01599BE3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53035</wp:posOffset>
                      </wp:positionV>
                      <wp:extent cx="219075" cy="16192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AE05C3" w14:textId="77777777" w:rsidR="00AD0BC7" w:rsidRDefault="00AD0B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0340C" id="Text Box 7" o:spid="_x0000_s1027" type="#_x0000_t202" style="position:absolute;margin-left:17.85pt;margin-top:12.05pt;width:17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" filled="f" strokecolor="black [3213]" strokeweight="1pt">
                      <v:textbox>
                        <w:txbxContent>
                          <w:p w14:paraId="40AE05C3" w14:textId="77777777" w:rsidR="00AD0BC7" w:rsidRDefault="00AD0BC7"/>
                        </w:txbxContent>
                      </v:textbox>
                    </v:shape>
                  </w:pict>
                </mc:Fallback>
              </mc:AlternateContent>
            </w:r>
          </w:p>
          <w:p w14:paraId="19066247" w14:textId="77777777" w:rsidR="00AD0BC7" w:rsidRDefault="00AD0BC7" w:rsidP="00AD0BC7">
            <w:pPr>
              <w:tabs>
                <w:tab w:val="left" w:pos="2115"/>
              </w:tabs>
              <w:spacing w:after="0" w:line="240" w:lineRule="auto"/>
            </w:pPr>
            <w:r>
              <w:t xml:space="preserve">Yes </w:t>
            </w:r>
            <w:r>
              <w:tab/>
              <w:t xml:space="preserve">No </w:t>
            </w:r>
          </w:p>
        </w:tc>
      </w:tr>
    </w:tbl>
    <w:p w14:paraId="68568201" w14:textId="77777777" w:rsidR="007E3C4A" w:rsidRDefault="007E3C4A" w:rsidP="00CB6000">
      <w:pPr>
        <w:spacing w:after="0"/>
      </w:pPr>
    </w:p>
    <w:p w14:paraId="59C66150" w14:textId="77777777" w:rsidR="00D16DAD" w:rsidRPr="00A423A9" w:rsidRDefault="0078416F" w:rsidP="009761FF">
      <w:pPr>
        <w:spacing w:after="0" w:line="240" w:lineRule="auto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BDF9C0" wp14:editId="442333FC">
                <wp:simplePos x="0" y="0"/>
                <wp:positionH relativeFrom="column">
                  <wp:posOffset>-90170</wp:posOffset>
                </wp:positionH>
                <wp:positionV relativeFrom="paragraph">
                  <wp:posOffset>64770</wp:posOffset>
                </wp:positionV>
                <wp:extent cx="5937250" cy="483870"/>
                <wp:effectExtent l="5080" t="8890" r="1270" b="25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8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EF95F" w14:textId="7C3E1BEB" w:rsidR="00DB2D6B" w:rsidRPr="00AC25DC" w:rsidRDefault="00DB2D6B" w:rsidP="00CB6000">
                            <w:pPr>
                              <w:spacing w:after="0"/>
                              <w:rPr>
                                <w:color w:val="FFFFFF"/>
                              </w:rPr>
                            </w:pPr>
                            <w:r w:rsidRPr="00AC25DC">
                              <w:rPr>
                                <w:color w:val="FFFFFF"/>
                              </w:rPr>
                              <w:t xml:space="preserve">Please return form by email to </w:t>
                            </w:r>
                            <w:hyperlink r:id="rId8" w:history="1">
                              <w:r w:rsidR="00295CA5">
                                <w:rPr>
                                  <w:rStyle w:val="Hyperlink"/>
                                  <w:b/>
                                </w:rPr>
                                <w:t>claudelleabhayaratne</w:t>
                              </w:r>
                              <w:r w:rsidR="00AD0BC7" w:rsidRPr="002C2436">
                                <w:rPr>
                                  <w:rStyle w:val="Hyperlink"/>
                                  <w:b/>
                                </w:rPr>
                                <w:t>@rcpsych.ac.uk</w:t>
                              </w:r>
                            </w:hyperlink>
                            <w:r w:rsidR="00295CA5">
                              <w:rPr>
                                <w:color w:val="FFFFFF"/>
                              </w:rPr>
                              <w:t xml:space="preserve"> or </w:t>
                            </w:r>
                            <w:r w:rsidRPr="00AC25DC">
                              <w:rPr>
                                <w:color w:val="FFFFFF"/>
                              </w:rPr>
                              <w:t xml:space="preserve">post to </w:t>
                            </w:r>
                            <w:r w:rsidRPr="00AC25DC">
                              <w:rPr>
                                <w:b/>
                                <w:color w:val="FFFFFF"/>
                              </w:rPr>
                              <w:t xml:space="preserve">MSNAP,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21 Prescot Street, London, E1 8BB</w:t>
                            </w:r>
                          </w:p>
                          <w:p w14:paraId="2F117792" w14:textId="77777777" w:rsidR="00DB2D6B" w:rsidRDefault="00DB2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DF9C0" id="AutoShape 3" o:spid="_x0000_s1028" style="position:absolute;margin-left:-7.1pt;margin-top:5.1pt;width:467.5pt;height:3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" fillcolor="#e82020" stroked="f">
                <v:textbox>
                  <w:txbxContent>
                    <w:p w14:paraId="32DEF95F" w14:textId="7C3E1BEB" w:rsidR="00DB2D6B" w:rsidRPr="00AC25DC" w:rsidRDefault="00DB2D6B" w:rsidP="00CB6000">
                      <w:pPr>
                        <w:spacing w:after="0"/>
                        <w:rPr>
                          <w:color w:val="FFFFFF"/>
                        </w:rPr>
                      </w:pPr>
                      <w:r w:rsidRPr="00AC25DC">
                        <w:rPr>
                          <w:color w:val="FFFFFF"/>
                        </w:rPr>
                        <w:t xml:space="preserve">Please return form by email to </w:t>
                      </w:r>
                      <w:hyperlink r:id="rId9" w:history="1">
                        <w:r w:rsidR="00295CA5">
                          <w:rPr>
                            <w:rStyle w:val="Hyperlink"/>
                            <w:b/>
                          </w:rPr>
                          <w:t>claudelleabhayaratne</w:t>
                        </w:r>
                        <w:r w:rsidR="00AD0BC7" w:rsidRPr="002C2436">
                          <w:rPr>
                            <w:rStyle w:val="Hyperlink"/>
                            <w:b/>
                          </w:rPr>
                          <w:t>@rcpsych.ac.uk</w:t>
                        </w:r>
                      </w:hyperlink>
                      <w:r w:rsidR="00295CA5">
                        <w:rPr>
                          <w:color w:val="FFFFFF"/>
                        </w:rPr>
                        <w:t xml:space="preserve"> or </w:t>
                      </w:r>
                      <w:r w:rsidRPr="00AC25DC">
                        <w:rPr>
                          <w:color w:val="FFFFFF"/>
                        </w:rPr>
                        <w:t xml:space="preserve">post to </w:t>
                      </w:r>
                      <w:r w:rsidRPr="00AC25DC">
                        <w:rPr>
                          <w:b/>
                          <w:color w:val="FFFFFF"/>
                        </w:rPr>
                        <w:t xml:space="preserve">MSNAP, </w:t>
                      </w:r>
                      <w:r>
                        <w:rPr>
                          <w:b/>
                          <w:color w:val="FFFFFF"/>
                        </w:rPr>
                        <w:t>21 Prescot Street, London, E1 8BB</w:t>
                      </w:r>
                    </w:p>
                    <w:p w14:paraId="2F117792" w14:textId="77777777" w:rsidR="00DB2D6B" w:rsidRDefault="00DB2D6B"/>
                  </w:txbxContent>
                </v:textbox>
              </v:roundrect>
            </w:pict>
          </mc:Fallback>
        </mc:AlternateContent>
      </w:r>
      <w:r>
        <w:rPr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E2BCF" wp14:editId="0A334ED6">
                <wp:simplePos x="0" y="0"/>
                <wp:positionH relativeFrom="column">
                  <wp:posOffset>-90170</wp:posOffset>
                </wp:positionH>
                <wp:positionV relativeFrom="paragraph">
                  <wp:posOffset>8109585</wp:posOffset>
                </wp:positionV>
                <wp:extent cx="2982595" cy="492760"/>
                <wp:effectExtent l="0" t="0" r="317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59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53567" w14:textId="77777777" w:rsidR="00DB2D6B" w:rsidRPr="00DB4F5A" w:rsidRDefault="00DB2D6B">
                            <w:pPr>
                              <w:rPr>
                                <w:color w:val="FFFFFF"/>
                              </w:rPr>
                            </w:pPr>
                            <w:r w:rsidRPr="00DB4F5A">
                              <w:rPr>
                                <w:color w:val="FFFFFF"/>
                              </w:rPr>
                              <w:t>This course is eligible for 5 CPD hours subject to your peer group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2BCF" id="Text Box 5" o:spid="_x0000_s1029" type="#_x0000_t202" style="position:absolute;margin-left:-7.1pt;margin-top:638.55pt;width:234.85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Bl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" filled="f" stroked="f">
                <v:textbox>
                  <w:txbxContent>
                    <w:p w14:paraId="40053567" w14:textId="77777777" w:rsidR="00DB2D6B" w:rsidRPr="00DB4F5A" w:rsidRDefault="00DB2D6B">
                      <w:pPr>
                        <w:rPr>
                          <w:color w:val="FFFFFF"/>
                        </w:rPr>
                      </w:pPr>
                      <w:r w:rsidRPr="00DB4F5A">
                        <w:rPr>
                          <w:color w:val="FFFFFF"/>
                        </w:rPr>
                        <w:t>This course is eligible for 5 CPD hours subject to your peer group approv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6DAD" w:rsidRPr="00A423A9" w:rsidSect="006E74A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0BF1A" w14:textId="77777777" w:rsidR="005A2D92" w:rsidRDefault="005A2D92" w:rsidP="005224D7">
      <w:pPr>
        <w:spacing w:after="0" w:line="240" w:lineRule="auto"/>
      </w:pPr>
      <w:r>
        <w:separator/>
      </w:r>
    </w:p>
  </w:endnote>
  <w:endnote w:type="continuationSeparator" w:id="0">
    <w:p w14:paraId="0327C479" w14:textId="77777777" w:rsidR="005A2D92" w:rsidRDefault="005A2D92" w:rsidP="0052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428C7" w14:textId="77777777" w:rsidR="005A2D92" w:rsidRDefault="005A2D92" w:rsidP="005224D7">
      <w:pPr>
        <w:spacing w:after="0" w:line="240" w:lineRule="auto"/>
      </w:pPr>
      <w:r>
        <w:separator/>
      </w:r>
    </w:p>
  </w:footnote>
  <w:footnote w:type="continuationSeparator" w:id="0">
    <w:p w14:paraId="00172222" w14:textId="77777777" w:rsidR="005A2D92" w:rsidRDefault="005A2D92" w:rsidP="0052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6752A" w14:textId="77777777" w:rsidR="00DB2D6B" w:rsidRDefault="00504C8D">
    <w:pPr>
      <w:pStyle w:val="Header"/>
    </w:pPr>
    <w:r>
      <w:rPr>
        <w:noProof/>
        <w:lang w:eastAsia="en-GB"/>
      </w:rPr>
      <w:pict w14:anchorId="471D2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1.8pt;margin-top:-1in;width:597.5pt;height:845pt;z-index:-251658752;mso-wrap-edited:f;mso-position-horizontal-relative:margin;mso-position-vertical-relative:margin" wrapcoords="-19 0 -19 21572 21600 21572 21600 0 -19 0">
          <v:imagedata r:id="rId1" o:title="MSNAP_Poster A3_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C10F8"/>
    <w:multiLevelType w:val="hybridMultilevel"/>
    <w:tmpl w:val="51EEA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C11AB"/>
    <w:multiLevelType w:val="hybridMultilevel"/>
    <w:tmpl w:val="F626D3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e82020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4D7"/>
    <w:rsid w:val="00024192"/>
    <w:rsid w:val="0003124E"/>
    <w:rsid w:val="000812BB"/>
    <w:rsid w:val="00090240"/>
    <w:rsid w:val="00095307"/>
    <w:rsid w:val="000A541C"/>
    <w:rsid w:val="000C6382"/>
    <w:rsid w:val="001122C3"/>
    <w:rsid w:val="00191918"/>
    <w:rsid w:val="0019770E"/>
    <w:rsid w:val="001C1B6C"/>
    <w:rsid w:val="001D60DF"/>
    <w:rsid w:val="001D6C4A"/>
    <w:rsid w:val="00215714"/>
    <w:rsid w:val="00284628"/>
    <w:rsid w:val="00295CA5"/>
    <w:rsid w:val="002A75AE"/>
    <w:rsid w:val="00340F77"/>
    <w:rsid w:val="003516B5"/>
    <w:rsid w:val="00362BF1"/>
    <w:rsid w:val="003722E7"/>
    <w:rsid w:val="00391E8E"/>
    <w:rsid w:val="00392A00"/>
    <w:rsid w:val="00395229"/>
    <w:rsid w:val="003A524F"/>
    <w:rsid w:val="003D615C"/>
    <w:rsid w:val="00400926"/>
    <w:rsid w:val="00405C80"/>
    <w:rsid w:val="004162BE"/>
    <w:rsid w:val="00426D75"/>
    <w:rsid w:val="00432410"/>
    <w:rsid w:val="00481D9E"/>
    <w:rsid w:val="004B3361"/>
    <w:rsid w:val="004C5C6A"/>
    <w:rsid w:val="00504C8D"/>
    <w:rsid w:val="005224D7"/>
    <w:rsid w:val="00543ACB"/>
    <w:rsid w:val="005A2D92"/>
    <w:rsid w:val="005A3156"/>
    <w:rsid w:val="005D2888"/>
    <w:rsid w:val="005D3EFE"/>
    <w:rsid w:val="00616DB5"/>
    <w:rsid w:val="0064329E"/>
    <w:rsid w:val="0064485A"/>
    <w:rsid w:val="006478EF"/>
    <w:rsid w:val="00681F6E"/>
    <w:rsid w:val="006829E5"/>
    <w:rsid w:val="006B51AE"/>
    <w:rsid w:val="006B72CE"/>
    <w:rsid w:val="006C08CA"/>
    <w:rsid w:val="006D5DAE"/>
    <w:rsid w:val="006E74A5"/>
    <w:rsid w:val="00717872"/>
    <w:rsid w:val="00777BA6"/>
    <w:rsid w:val="00783008"/>
    <w:rsid w:val="0078416F"/>
    <w:rsid w:val="007E3C4A"/>
    <w:rsid w:val="00817BE7"/>
    <w:rsid w:val="008276B6"/>
    <w:rsid w:val="008A2AE4"/>
    <w:rsid w:val="008D7C99"/>
    <w:rsid w:val="008E16DB"/>
    <w:rsid w:val="008F4D5C"/>
    <w:rsid w:val="009125BF"/>
    <w:rsid w:val="00915B95"/>
    <w:rsid w:val="0093465E"/>
    <w:rsid w:val="00943EC4"/>
    <w:rsid w:val="009518BE"/>
    <w:rsid w:val="00974DD9"/>
    <w:rsid w:val="009761FF"/>
    <w:rsid w:val="009A781E"/>
    <w:rsid w:val="009B2B2C"/>
    <w:rsid w:val="009F2132"/>
    <w:rsid w:val="009F53DE"/>
    <w:rsid w:val="00A423A9"/>
    <w:rsid w:val="00A55C19"/>
    <w:rsid w:val="00A74E1C"/>
    <w:rsid w:val="00AA1781"/>
    <w:rsid w:val="00AC25DC"/>
    <w:rsid w:val="00AD0BC7"/>
    <w:rsid w:val="00AF3763"/>
    <w:rsid w:val="00AF6F7C"/>
    <w:rsid w:val="00B07F75"/>
    <w:rsid w:val="00B1431C"/>
    <w:rsid w:val="00B20804"/>
    <w:rsid w:val="00B26566"/>
    <w:rsid w:val="00B56391"/>
    <w:rsid w:val="00B56428"/>
    <w:rsid w:val="00B90E07"/>
    <w:rsid w:val="00BB0369"/>
    <w:rsid w:val="00C326B5"/>
    <w:rsid w:val="00C60257"/>
    <w:rsid w:val="00C94779"/>
    <w:rsid w:val="00C97348"/>
    <w:rsid w:val="00CA6F87"/>
    <w:rsid w:val="00CB6000"/>
    <w:rsid w:val="00CC67B9"/>
    <w:rsid w:val="00CC7A62"/>
    <w:rsid w:val="00CD346F"/>
    <w:rsid w:val="00CD7BA1"/>
    <w:rsid w:val="00D16DAD"/>
    <w:rsid w:val="00D2317E"/>
    <w:rsid w:val="00D3605F"/>
    <w:rsid w:val="00D51AFD"/>
    <w:rsid w:val="00D61396"/>
    <w:rsid w:val="00D66AF7"/>
    <w:rsid w:val="00D975A1"/>
    <w:rsid w:val="00DB2D6B"/>
    <w:rsid w:val="00DB4F5A"/>
    <w:rsid w:val="00E3422B"/>
    <w:rsid w:val="00E568F4"/>
    <w:rsid w:val="00E569DB"/>
    <w:rsid w:val="00E629BD"/>
    <w:rsid w:val="00E86086"/>
    <w:rsid w:val="00E92724"/>
    <w:rsid w:val="00ED6A13"/>
    <w:rsid w:val="00F13B06"/>
    <w:rsid w:val="00F658B3"/>
    <w:rsid w:val="00F7682E"/>
    <w:rsid w:val="00F838DC"/>
    <w:rsid w:val="00F85F95"/>
    <w:rsid w:val="00FA35E3"/>
    <w:rsid w:val="00FD5444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2020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61E9B42"/>
  <w15:docId w15:val="{FCF15D5F-2ED2-4C90-A205-F75C83C4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4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2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4D7"/>
  </w:style>
  <w:style w:type="paragraph" w:styleId="Footer">
    <w:name w:val="footer"/>
    <w:basedOn w:val="Normal"/>
    <w:link w:val="FooterChar"/>
    <w:uiPriority w:val="99"/>
    <w:semiHidden/>
    <w:unhideWhenUsed/>
    <w:rsid w:val="00522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4D7"/>
  </w:style>
  <w:style w:type="table" w:styleId="TableGrid">
    <w:name w:val="Table Grid"/>
    <w:basedOn w:val="TableNormal"/>
    <w:uiPriority w:val="59"/>
    <w:rsid w:val="00D16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405C8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E1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6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605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nne.clary@rcpsyc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anne.clary@rcpsych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222C-1EA5-4677-B8C9-8DA8F744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Links>
    <vt:vector size="6" baseType="variant">
      <vt:variant>
        <vt:i4>5374073</vt:i4>
      </vt:variant>
      <vt:variant>
        <vt:i4>0</vt:i4>
      </vt:variant>
      <vt:variant>
        <vt:i4>0</vt:i4>
      </vt:variant>
      <vt:variant>
        <vt:i4>5</vt:i4>
      </vt:variant>
      <vt:variant>
        <vt:lpwstr>mailto:ehailey@cru.rcpsyc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H</dc:creator>
  <cp:lastModifiedBy>Claudelle Abhayaratne</cp:lastModifiedBy>
  <cp:revision>6</cp:revision>
  <cp:lastPrinted>2011-06-29T16:37:00Z</cp:lastPrinted>
  <dcterms:created xsi:type="dcterms:W3CDTF">2019-01-08T16:32:00Z</dcterms:created>
  <dcterms:modified xsi:type="dcterms:W3CDTF">2019-05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ClaudelleAbhayaratne@rcpsych.ac.uk</vt:lpwstr>
  </property>
  <property fmtid="{D5CDD505-2E9C-101B-9397-08002B2CF9AE}" pid="5" name="MSIP_Label_bd238a98-5de3-4afa-b492-e6339810853c_SetDate">
    <vt:lpwstr>2019-01-08T16:32:06.5049808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</Properties>
</file>